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B314F4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B314F4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B314F4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B314F4">
        <w:t>34</w:t>
      </w:r>
    </w:p>
    <w:p w:rsidR="00EC4AFF" w:rsidRPr="00955EC2" w:rsidRDefault="00EC4AFF" w:rsidP="00EC4AFF">
      <w:pPr>
        <w:jc w:val="center"/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0F3843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r w:rsidR="00B747D8">
        <w:t>Новосельского</w:t>
      </w:r>
      <w:r w:rsidR="002A0B4A">
        <w:t xml:space="preserve"> сельского поселения Вяземского района Смоленской области </w:t>
      </w:r>
    </w:p>
    <w:p w:rsidR="00753762" w:rsidRPr="00B314F4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0F3843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r w:rsidR="00B747D8">
        <w:t>Новосельского</w:t>
      </w:r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B747D8">
        <w:t>1056708183366</w:t>
      </w:r>
      <w:r>
        <w:t xml:space="preserve">, </w:t>
      </w:r>
      <w:r w:rsidRPr="009B57AD">
        <w:t xml:space="preserve">ИНН </w:t>
      </w:r>
      <w:r w:rsidR="00B747D8">
        <w:t>6722017854</w:t>
      </w:r>
      <w:r w:rsidR="00B314F4">
        <w:t>,</w:t>
      </w:r>
      <w:r w:rsidRPr="009B57AD">
        <w:t xml:space="preserve">  </w:t>
      </w:r>
      <w:r>
        <w:t>юридический адрес: 2151</w:t>
      </w:r>
      <w:r w:rsidR="00B747D8">
        <w:t>4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д. </w:t>
      </w:r>
      <w:r w:rsidR="00B747D8">
        <w:t>Новое село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3E5C65">
      <w:headerReference w:type="default" r:id="rId9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5C" w:rsidRDefault="00F04D5C" w:rsidP="007262EA">
      <w:r>
        <w:separator/>
      </w:r>
    </w:p>
  </w:endnote>
  <w:endnote w:type="continuationSeparator" w:id="0">
    <w:p w:rsidR="00F04D5C" w:rsidRDefault="00F04D5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5C" w:rsidRDefault="00F04D5C" w:rsidP="007262EA">
      <w:r>
        <w:separator/>
      </w:r>
    </w:p>
  </w:footnote>
  <w:footnote w:type="continuationSeparator" w:id="0">
    <w:p w:rsidR="00F04D5C" w:rsidRDefault="00F04D5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8466F2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0F3843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466F2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8F4FD3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4F4"/>
    <w:rsid w:val="00B31E7E"/>
    <w:rsid w:val="00B44D3F"/>
    <w:rsid w:val="00B45E71"/>
    <w:rsid w:val="00B6209B"/>
    <w:rsid w:val="00B63E51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4D5C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1B0-E0CC-4686-90CC-EAE8C22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1:59:00Z</dcterms:created>
  <dcterms:modified xsi:type="dcterms:W3CDTF">2025-02-26T09:34:00Z</dcterms:modified>
</cp:coreProperties>
</file>